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信诗学研究  解剖一只九头诗鹄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信诗学研究  解剖一只九头诗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76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一信诗学研究  解剖一只九头诗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